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8conclus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ell phone is cellular becauseit uses a network made up of cells or base transceiver st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FALSE? Your phone can only be connected to the Internet if there is a WiFi network avail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mobile device? ultrab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M is an acronym forDigital Rights Manag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aming music services allow you tosubscribe monthly and have access to millions of so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rm ________refers to the use of a single unifying device thathandles media, Internet, entertainment, and telephone needs. digital conver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iOS? An operating system for mobile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erating system of a cell phone is stored in ________. 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mary input devices for smartphones are ________. microphone and touch p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gle ________ is an online store that delivers software for Androiddevices. Pl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chip converts sound waves from a voice into digital signaldigital signal process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is included in a cell phone to handle the compression ofdata for it to be quickly transmitted to another phone. digital signal processor c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converts your voice’s sound waves into digital signals. analog-to-digital converter c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uses radio waves to transmit data signals over shortdistances? Blueto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mobile devices include a mini- ________ port. US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xt messaging is also called ________. short message service (SM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send messages that include photos and videos between mobiledevices using ________ technology. multimedia message service (MM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ternet connectivity plan is also known as a ________ plan.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advantages of VoIP EXCEPT ________. excellent reliability during Internet or power out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lobal positioning system is a network of 21 ________ plus 3 workingspares. satell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in difference between the tablet and the smartphone is the ________. screen s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mobile devices is the lightestSmart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stance between two near field communication (NFC) devices islimited to about ________. 1. 5 inc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true about e-books? You can annotate them with your own no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 is digital textual information that can be stored, manipulated, andtransmitted by electronic devicesE-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mobile device files can be synchronized using ________. a cloud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P uses ________ technology similar to email to transmit voice over the internet. I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8conclus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8conclus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8conclus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8conclus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8conclusion</dc:title>
  <dc:subject>Others;</dc:subject>
  <dc:creator>AssignBuster</dc:creator>
  <cp:keywords/>
  <dc:description>Which of the following is NOT a mobile device? ultrabook DRM is an acronym forDigital Rights Managemen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